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9A57" w14:textId="77777777" w:rsidR="000A2295" w:rsidRPr="00297DB7" w:rsidRDefault="000A2295">
      <w:pPr>
        <w:spacing w:before="2"/>
        <w:rPr>
          <w:sz w:val="24"/>
        </w:rPr>
      </w:pPr>
    </w:p>
    <w:p w14:paraId="414CDC57" w14:textId="77777777" w:rsidR="000A2295" w:rsidRPr="00297DB7" w:rsidRDefault="00AA01E5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Pr="00297DB7" w:rsidRDefault="000A2295">
      <w:pPr>
        <w:rPr>
          <w:sz w:val="20"/>
        </w:rPr>
      </w:pPr>
    </w:p>
    <w:p w14:paraId="70195B52" w14:textId="77777777" w:rsidR="000A2295" w:rsidRPr="00297DB7" w:rsidRDefault="00AA01E5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Pr="00297DB7" w:rsidRDefault="000A2295">
      <w:pPr>
        <w:rPr>
          <w:sz w:val="20"/>
        </w:rPr>
      </w:pPr>
    </w:p>
    <w:p w14:paraId="1779C686" w14:textId="77777777" w:rsidR="000A2295" w:rsidRPr="00297DB7" w:rsidRDefault="000A2295">
      <w:pPr>
        <w:rPr>
          <w:sz w:val="20"/>
        </w:rPr>
      </w:pPr>
    </w:p>
    <w:p w14:paraId="35C1B914" w14:textId="77777777" w:rsidR="000A2295" w:rsidRPr="00297DB7" w:rsidRDefault="000A2295">
      <w:pPr>
        <w:rPr>
          <w:sz w:val="20"/>
        </w:rPr>
      </w:pPr>
    </w:p>
    <w:p w14:paraId="63E60928" w14:textId="77777777" w:rsidR="000A2295" w:rsidRPr="00297DB7" w:rsidRDefault="000A2295">
      <w:pPr>
        <w:rPr>
          <w:sz w:val="20"/>
        </w:rPr>
      </w:pPr>
    </w:p>
    <w:p w14:paraId="0AFA3C05" w14:textId="7BAA5B57" w:rsidR="000A2295" w:rsidRPr="00297DB7" w:rsidRDefault="0079625C">
      <w:pPr>
        <w:pStyle w:val="Title"/>
      </w:pPr>
      <w:r>
        <w:t xml:space="preserve">LAB: </w:t>
      </w:r>
      <w:r w:rsidR="00BA7050" w:rsidRPr="00297DB7">
        <w:t>Database System</w:t>
      </w:r>
    </w:p>
    <w:p w14:paraId="76AAB631" w14:textId="77777777" w:rsidR="00D5692A" w:rsidRPr="00297DB7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39A9CD01" w:rsidR="00D5692A" w:rsidRPr="00297DB7" w:rsidRDefault="00CC755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 # 0</w:t>
      </w:r>
      <w:r w:rsidR="00AA01E5">
        <w:rPr>
          <w:b/>
          <w:sz w:val="52"/>
          <w:u w:val="single"/>
        </w:rPr>
        <w:t>4</w:t>
      </w:r>
      <w:bookmarkStart w:id="0" w:name="_GoBack"/>
      <w:bookmarkEnd w:id="0"/>
    </w:p>
    <w:p w14:paraId="0F44ECC0" w14:textId="77777777" w:rsidR="000A2295" w:rsidRPr="00297DB7" w:rsidRDefault="000A2295">
      <w:pPr>
        <w:rPr>
          <w:b/>
          <w:sz w:val="20"/>
        </w:rPr>
      </w:pPr>
    </w:p>
    <w:p w14:paraId="623B2963" w14:textId="77777777" w:rsidR="000A2295" w:rsidRPr="00297DB7" w:rsidRDefault="000A2295">
      <w:pPr>
        <w:spacing w:before="3"/>
        <w:rPr>
          <w:b/>
          <w:sz w:val="24"/>
        </w:rPr>
      </w:pPr>
    </w:p>
    <w:p w14:paraId="12AF982E" w14:textId="31182438" w:rsidR="000A2295" w:rsidRPr="00297DB7" w:rsidRDefault="00790505" w:rsidP="00BA7050">
      <w:pPr>
        <w:spacing w:before="89"/>
        <w:ind w:left="1135" w:right="1078"/>
        <w:jc w:val="center"/>
        <w:rPr>
          <w:b/>
          <w:sz w:val="28"/>
          <w:u w:val="single"/>
        </w:rPr>
      </w:pPr>
      <w:r w:rsidRPr="00297DB7">
        <w:rPr>
          <w:b/>
          <w:sz w:val="28"/>
          <w:u w:val="single"/>
        </w:rPr>
        <w:t xml:space="preserve">Last date of Submission: </w:t>
      </w:r>
      <w:r w:rsidR="00BA7050" w:rsidRPr="00297DB7">
        <w:rPr>
          <w:b/>
          <w:sz w:val="28"/>
          <w:u w:val="single"/>
        </w:rPr>
        <w:t>25</w:t>
      </w:r>
      <w:r w:rsidR="00D0122C" w:rsidRPr="00297DB7">
        <w:rPr>
          <w:b/>
          <w:sz w:val="28"/>
          <w:u w:val="single"/>
          <w:vertAlign w:val="superscript"/>
        </w:rPr>
        <w:t>th</w:t>
      </w:r>
      <w:r w:rsidR="00D0122C" w:rsidRPr="00297DB7">
        <w:rPr>
          <w:b/>
          <w:sz w:val="28"/>
          <w:u w:val="single"/>
        </w:rPr>
        <w:t xml:space="preserve"> </w:t>
      </w:r>
      <w:r w:rsidR="004F28E6">
        <w:rPr>
          <w:b/>
          <w:sz w:val="28"/>
          <w:u w:val="single"/>
        </w:rPr>
        <w:t>October</w:t>
      </w:r>
      <w:r w:rsidR="00BA7050" w:rsidRPr="00297DB7">
        <w:rPr>
          <w:b/>
          <w:sz w:val="28"/>
          <w:u w:val="single"/>
        </w:rPr>
        <w:t xml:space="preserve"> </w:t>
      </w:r>
      <w:r w:rsidRPr="00297DB7">
        <w:rPr>
          <w:b/>
          <w:sz w:val="28"/>
          <w:u w:val="single"/>
        </w:rPr>
        <w:t>202</w:t>
      </w:r>
      <w:r w:rsidR="00AA6462" w:rsidRPr="00297DB7">
        <w:rPr>
          <w:b/>
          <w:sz w:val="28"/>
          <w:u w:val="single"/>
        </w:rPr>
        <w:t>4</w:t>
      </w:r>
    </w:p>
    <w:p w14:paraId="756DCEAF" w14:textId="77777777" w:rsidR="000A2295" w:rsidRPr="00297DB7" w:rsidRDefault="000A2295">
      <w:pPr>
        <w:rPr>
          <w:b/>
          <w:sz w:val="30"/>
        </w:rPr>
      </w:pPr>
    </w:p>
    <w:p w14:paraId="0197483A" w14:textId="77777777" w:rsidR="000A2295" w:rsidRPr="00297DB7" w:rsidRDefault="000A2295">
      <w:pPr>
        <w:rPr>
          <w:b/>
          <w:sz w:val="30"/>
        </w:rPr>
      </w:pPr>
    </w:p>
    <w:p w14:paraId="23BA964A" w14:textId="77777777" w:rsidR="000A2295" w:rsidRPr="00297DB7" w:rsidRDefault="000A2295">
      <w:pPr>
        <w:rPr>
          <w:b/>
          <w:sz w:val="30"/>
        </w:rPr>
      </w:pPr>
    </w:p>
    <w:p w14:paraId="482457B8" w14:textId="77777777" w:rsidR="000A2295" w:rsidRPr="00297DB7" w:rsidRDefault="000A2295">
      <w:pPr>
        <w:rPr>
          <w:b/>
          <w:sz w:val="30"/>
        </w:rPr>
      </w:pPr>
    </w:p>
    <w:p w14:paraId="35461416" w14:textId="77777777" w:rsidR="000A2295" w:rsidRPr="00297DB7" w:rsidRDefault="000A2295">
      <w:pPr>
        <w:spacing w:before="11"/>
        <w:rPr>
          <w:b/>
          <w:sz w:val="35"/>
        </w:rPr>
      </w:pPr>
    </w:p>
    <w:p w14:paraId="5F84EE9F" w14:textId="5AD59B41" w:rsidR="00AE2288" w:rsidRPr="00297DB7" w:rsidRDefault="00AA01E5" w:rsidP="00AE2288">
      <w:pPr>
        <w:pStyle w:val="Heading1"/>
        <w:rPr>
          <w:spacing w:val="18"/>
        </w:rPr>
      </w:pPr>
      <w:bookmarkStart w:id="1" w:name="_Toc147772450"/>
      <w:bookmarkStart w:id="2" w:name="_Toc147772555"/>
      <w:bookmarkStart w:id="3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 w:rsidRPr="00297DB7">
        <w:t>Submitted To:</w:t>
      </w:r>
      <w:r w:rsidR="00790505" w:rsidRPr="00297DB7">
        <w:rPr>
          <w:spacing w:val="18"/>
        </w:rPr>
        <w:t xml:space="preserve"> </w:t>
      </w:r>
      <w:r w:rsidR="00DD78FA" w:rsidRPr="00297DB7">
        <w:rPr>
          <w:spacing w:val="18"/>
        </w:rPr>
        <w:t xml:space="preserve"> </w:t>
      </w:r>
      <w:bookmarkEnd w:id="1"/>
      <w:bookmarkEnd w:id="2"/>
      <w:bookmarkEnd w:id="3"/>
      <w:r w:rsidR="00205081" w:rsidRPr="00297DB7">
        <w:rPr>
          <w:spacing w:val="18"/>
        </w:rPr>
        <w:tab/>
      </w:r>
      <w:r w:rsidR="00BA7050" w:rsidRPr="00297DB7">
        <w:rPr>
          <w:spacing w:val="18"/>
        </w:rPr>
        <w:t xml:space="preserve">Mam </w:t>
      </w:r>
      <w:r w:rsidR="00BA7050" w:rsidRPr="00297DB7">
        <w:t>Kashia Riaz</w:t>
      </w:r>
    </w:p>
    <w:p w14:paraId="4E94AD1E" w14:textId="77777777" w:rsidR="000A2295" w:rsidRPr="00297DB7" w:rsidRDefault="000A2295">
      <w:pPr>
        <w:spacing w:before="3"/>
        <w:rPr>
          <w:b/>
          <w:sz w:val="21"/>
        </w:rPr>
      </w:pPr>
    </w:p>
    <w:p w14:paraId="38C22886" w14:textId="6BC6BD25" w:rsidR="000A2295" w:rsidRPr="00297DB7" w:rsidRDefault="00AA01E5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 w:rsidRPr="00297DB7">
        <w:rPr>
          <w:b/>
          <w:sz w:val="32"/>
        </w:rPr>
        <w:t>Student Name:</w:t>
      </w:r>
      <w:r w:rsidR="00DD78FA" w:rsidRPr="00297DB7">
        <w:rPr>
          <w:b/>
          <w:sz w:val="32"/>
        </w:rPr>
        <w:t xml:space="preserve"> </w:t>
      </w:r>
      <w:r w:rsidR="00205081" w:rsidRPr="00297DB7">
        <w:rPr>
          <w:b/>
          <w:sz w:val="32"/>
        </w:rPr>
        <w:tab/>
        <w:t>UBAID-BIN-WARIS</w:t>
      </w:r>
    </w:p>
    <w:p w14:paraId="0B99613E" w14:textId="77777777" w:rsidR="000A2295" w:rsidRPr="00297DB7" w:rsidRDefault="000A2295">
      <w:pPr>
        <w:spacing w:before="3"/>
        <w:rPr>
          <w:b/>
          <w:sz w:val="21"/>
        </w:rPr>
      </w:pPr>
    </w:p>
    <w:p w14:paraId="1E5CCDF6" w14:textId="0D7C0B3D" w:rsidR="00DD78FA" w:rsidRPr="00297DB7" w:rsidRDefault="00790505" w:rsidP="00DD78FA">
      <w:pPr>
        <w:pStyle w:val="Heading1"/>
        <w:spacing w:before="86"/>
      </w:pPr>
      <w:bookmarkStart w:id="4" w:name="_Toc147772451"/>
      <w:bookmarkStart w:id="5" w:name="_Toc147772556"/>
      <w:bookmarkStart w:id="6" w:name="_Toc147772793"/>
      <w:r w:rsidRPr="00297DB7">
        <w:t>Reg. Number:</w:t>
      </w:r>
      <w:r w:rsidR="00DD78FA" w:rsidRPr="00297DB7">
        <w:t xml:space="preserve">  </w:t>
      </w:r>
      <w:r w:rsidR="00205081" w:rsidRPr="00297DB7">
        <w:tab/>
      </w:r>
      <w:r w:rsidR="00DD78FA" w:rsidRPr="00297DB7">
        <w:t>221</w:t>
      </w:r>
      <w:bookmarkEnd w:id="4"/>
      <w:bookmarkEnd w:id="5"/>
      <w:bookmarkEnd w:id="6"/>
      <w:r w:rsidR="00C774F4" w:rsidRPr="00297DB7">
        <w:t>2</w:t>
      </w:r>
      <w:r w:rsidR="00205081" w:rsidRPr="00297DB7">
        <w:t>416</w:t>
      </w:r>
    </w:p>
    <w:p w14:paraId="37BA7A9D" w14:textId="353D5EDA" w:rsidR="00C774F4" w:rsidRPr="00297DB7" w:rsidRDefault="00AA01E5" w:rsidP="00C774F4">
      <w:pPr>
        <w:pStyle w:val="Heading1"/>
        <w:spacing w:before="86"/>
        <w:ind w:left="0"/>
        <w:rPr>
          <w:sz w:val="24"/>
          <w:szCs w:val="24"/>
        </w:rPr>
      </w:pPr>
      <w:bookmarkStart w:id="7" w:name="_Toc147737635"/>
      <w:bookmarkStart w:id="8" w:name="_Toc147737646"/>
      <w:bookmarkStart w:id="9" w:name="_Toc147738230"/>
      <w:bookmarkStart w:id="10" w:name="_Toc147738240"/>
      <w:bookmarkStart w:id="11" w:name="_Toc147738256"/>
      <w:bookmarkStart w:id="12" w:name="_Toc147772452"/>
      <w:bookmarkStart w:id="13" w:name="_Toc147772498"/>
      <w:bookmarkStart w:id="14" w:name="_Toc147772502"/>
      <w:bookmarkStart w:id="15" w:name="_Toc147772512"/>
      <w:bookmarkStart w:id="16" w:name="_Toc147772516"/>
      <w:bookmarkStart w:id="17" w:name="_Toc147772526"/>
      <w:bookmarkStart w:id="18" w:name="_Toc147772557"/>
      <w:bookmarkStart w:id="19" w:name="_Toc147772565"/>
      <w:bookmarkStart w:id="20" w:name="_Toc147772681"/>
      <w:bookmarkStart w:id="21" w:name="_Toc147772691"/>
      <w:bookmarkStart w:id="22" w:name="_Toc147772786"/>
      <w:bookmarkStart w:id="23" w:name="_Toc147772794"/>
      <w:bookmarkStart w:id="24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85E89CF" w14:textId="42E85116" w:rsidR="007E559C" w:rsidRPr="00297DB7" w:rsidRDefault="00AA41F4" w:rsidP="00C774F4">
      <w:pPr>
        <w:rPr>
          <w:sz w:val="24"/>
          <w:szCs w:val="24"/>
        </w:rPr>
      </w:pPr>
      <w:r w:rsidRPr="00297DB7">
        <w:rPr>
          <w:sz w:val="24"/>
          <w:szCs w:val="24"/>
        </w:rPr>
        <w:t xml:space="preserve"> </w:t>
      </w:r>
    </w:p>
    <w:p w14:paraId="66ED2BF8" w14:textId="77777777" w:rsidR="000F03DA" w:rsidRPr="00297DB7" w:rsidRDefault="000F03DA" w:rsidP="00C774F4">
      <w:pPr>
        <w:rPr>
          <w:sz w:val="24"/>
          <w:szCs w:val="24"/>
        </w:rPr>
      </w:pPr>
    </w:p>
    <w:p w14:paraId="6AFC4BDE" w14:textId="77777777" w:rsidR="000F03DA" w:rsidRPr="00297DB7" w:rsidRDefault="000F03DA" w:rsidP="00C774F4">
      <w:pPr>
        <w:rPr>
          <w:sz w:val="24"/>
          <w:szCs w:val="24"/>
        </w:rPr>
      </w:pPr>
    </w:p>
    <w:p w14:paraId="0F39EE96" w14:textId="77777777" w:rsidR="000F03DA" w:rsidRPr="00297DB7" w:rsidRDefault="000F03DA" w:rsidP="00C774F4">
      <w:pPr>
        <w:rPr>
          <w:sz w:val="24"/>
          <w:szCs w:val="24"/>
        </w:rPr>
      </w:pPr>
    </w:p>
    <w:p w14:paraId="7C93DED9" w14:textId="77777777" w:rsidR="000F03DA" w:rsidRPr="00297DB7" w:rsidRDefault="000F03DA" w:rsidP="00C774F4">
      <w:pPr>
        <w:rPr>
          <w:sz w:val="24"/>
          <w:szCs w:val="24"/>
        </w:rPr>
      </w:pPr>
    </w:p>
    <w:p w14:paraId="56246EBE" w14:textId="77777777" w:rsidR="000F03DA" w:rsidRPr="00297DB7" w:rsidRDefault="000F03DA" w:rsidP="00C774F4">
      <w:pPr>
        <w:rPr>
          <w:sz w:val="24"/>
          <w:szCs w:val="24"/>
        </w:rPr>
      </w:pPr>
    </w:p>
    <w:p w14:paraId="6C82F1DB" w14:textId="4FB1E3D4" w:rsidR="009D4982" w:rsidRPr="00297DB7" w:rsidRDefault="009D4982" w:rsidP="002D1E5E">
      <w:pPr>
        <w:pStyle w:val="NormalWeb"/>
        <w:rPr>
          <w:noProof/>
        </w:rPr>
      </w:pPr>
    </w:p>
    <w:p w14:paraId="767E2656" w14:textId="6091A7C7" w:rsidR="00BA7050" w:rsidRPr="00297DB7" w:rsidRDefault="00BA7050" w:rsidP="002D1E5E">
      <w:pPr>
        <w:pStyle w:val="NormalWeb"/>
        <w:rPr>
          <w:noProof/>
        </w:rPr>
      </w:pPr>
    </w:p>
    <w:p w14:paraId="4EDE64EB" w14:textId="44D26D3A" w:rsidR="00BA7050" w:rsidRPr="00297DB7" w:rsidRDefault="00BA7050" w:rsidP="002D1E5E">
      <w:pPr>
        <w:pStyle w:val="NormalWeb"/>
        <w:rPr>
          <w:noProof/>
        </w:rPr>
      </w:pPr>
    </w:p>
    <w:p w14:paraId="44A7B20A" w14:textId="5DE8BD48" w:rsidR="00297DB7" w:rsidRDefault="00297DB7" w:rsidP="00551CF8">
      <w:pPr>
        <w:pStyle w:val="NormalWeb"/>
        <w:rPr>
          <w:b/>
          <w:noProof/>
          <w:sz w:val="28"/>
        </w:rPr>
      </w:pPr>
    </w:p>
    <w:p w14:paraId="44B26BF1" w14:textId="071983F7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Q no.1</w:t>
      </w:r>
    </w:p>
    <w:p w14:paraId="711D2890" w14:textId="0802604C" w:rsidR="00551CF8" w:rsidRPr="00551CF8" w:rsidRDefault="00551CF8" w:rsidP="00551CF8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 w:rsidR="00F63D91">
        <w:rPr>
          <w:noProof/>
        </w:rPr>
        <w:t>S</w:t>
      </w:r>
      <w:r w:rsidRPr="00551CF8">
        <w:rPr>
          <w:noProof/>
        </w:rPr>
        <w:t>QL statement to create a simple table countries including columns countary_id, countary_name and region_id.</w:t>
      </w:r>
    </w:p>
    <w:p w14:paraId="3D9A9E15" w14:textId="0D1E175E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523F9AEC" w14:textId="23291390" w:rsidR="00F37905" w:rsidRDefault="00551CF8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14FBBAF3" wp14:editId="183FB261">
            <wp:extent cx="315277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5098" w14:textId="6AF186D6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Q no.2</w:t>
      </w:r>
    </w:p>
    <w:p w14:paraId="3772C61D" w14:textId="50338D14" w:rsidR="00551CF8" w:rsidRPr="00551CF8" w:rsidRDefault="00551CF8" w:rsidP="00551CF8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 w:rsidR="00F63D91">
        <w:rPr>
          <w:noProof/>
        </w:rPr>
        <w:t>S</w:t>
      </w:r>
      <w:r w:rsidRPr="00551CF8">
        <w:rPr>
          <w:noProof/>
        </w:rPr>
        <w:t>QL statement to create a simple table countries including columns countary_id, countary_name and region_id</w:t>
      </w:r>
      <w:r>
        <w:rPr>
          <w:noProof/>
        </w:rPr>
        <w:t xml:space="preserve"> Which is already exists.</w:t>
      </w:r>
    </w:p>
    <w:p w14:paraId="492719C8" w14:textId="18F28193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1DCD4FC7" w14:textId="339F03FE" w:rsidR="00551CF8" w:rsidRDefault="00551CF8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1B8E474D" wp14:editId="3C521290">
            <wp:extent cx="3390900" cy="1590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828" w14:textId="53DA63E5" w:rsidR="00F37905" w:rsidRDefault="00551CF8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19981E79" wp14:editId="641BDAF6">
            <wp:extent cx="6083300" cy="161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D801" w14:textId="7063B3E5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Q no.3</w:t>
      </w:r>
    </w:p>
    <w:p w14:paraId="20FD743C" w14:textId="56EAC3A6" w:rsidR="00551CF8" w:rsidRPr="00551CF8" w:rsidRDefault="00551CF8" w:rsidP="00551CF8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 w:rsidR="00F63D91">
        <w:rPr>
          <w:noProof/>
        </w:rPr>
        <w:t>S</w:t>
      </w:r>
      <w:r w:rsidRPr="00551CF8">
        <w:rPr>
          <w:noProof/>
        </w:rPr>
        <w:t xml:space="preserve">QL statement to create </w:t>
      </w:r>
      <w:r w:rsidR="00F63D91">
        <w:rPr>
          <w:noProof/>
        </w:rPr>
        <w:t>the structure of the table dup_countries similar to countries.</w:t>
      </w:r>
    </w:p>
    <w:p w14:paraId="3660DB6B" w14:textId="77777777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0C05347A" w14:textId="3CCE657F" w:rsidR="00551CF8" w:rsidRDefault="00551CF8" w:rsidP="00551CF8">
      <w:pPr>
        <w:pStyle w:val="NormalWeb"/>
        <w:rPr>
          <w:b/>
          <w:noProof/>
        </w:rPr>
      </w:pPr>
    </w:p>
    <w:p w14:paraId="7877C915" w14:textId="611962BB" w:rsidR="00F63D91" w:rsidRDefault="00F63D91" w:rsidP="00551CF8">
      <w:pPr>
        <w:pStyle w:val="NormalWeb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7E34C24" wp14:editId="45ECEEFF">
            <wp:extent cx="2838450" cy="70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3D23" w14:textId="4E090C72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Q no.</w:t>
      </w:r>
      <w:r w:rsidR="00F63D91">
        <w:rPr>
          <w:b/>
          <w:noProof/>
        </w:rPr>
        <w:t>4</w:t>
      </w:r>
    </w:p>
    <w:p w14:paraId="2A9448C0" w14:textId="4ECF7A08" w:rsidR="00551CF8" w:rsidRPr="00551CF8" w:rsidRDefault="00551CF8" w:rsidP="00551CF8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 w:rsidR="00F63D91">
        <w:rPr>
          <w:noProof/>
        </w:rPr>
        <w:t>S</w:t>
      </w:r>
      <w:r w:rsidRPr="00551CF8">
        <w:rPr>
          <w:noProof/>
        </w:rPr>
        <w:t xml:space="preserve">QL statement to create a </w:t>
      </w:r>
      <w:r w:rsidR="00F63D91">
        <w:rPr>
          <w:noProof/>
        </w:rPr>
        <w:t>dublicate copy of countries table including structure and data by namedup_countries.</w:t>
      </w:r>
    </w:p>
    <w:p w14:paraId="15B7A9D8" w14:textId="77777777" w:rsidR="00551CF8" w:rsidRDefault="00551CF8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21D9185C" w14:textId="0F71AE26" w:rsidR="00F63D91" w:rsidRDefault="00F63D91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24E7434C" wp14:editId="570D7BA5">
            <wp:extent cx="280987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EF2" w14:textId="01DBEB27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Q no.5</w:t>
      </w:r>
    </w:p>
    <w:p w14:paraId="23D19E07" w14:textId="6C2CED54" w:rsidR="00F63D91" w:rsidRPr="00551CF8" w:rsidRDefault="00F63D91" w:rsidP="00F63D91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a </w:t>
      </w:r>
      <w:r>
        <w:rPr>
          <w:noProof/>
        </w:rPr>
        <w:t>table countries with constraint NULL</w:t>
      </w:r>
    </w:p>
    <w:p w14:paraId="3BA82A4A" w14:textId="77777777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5554AB91" w14:textId="4DE2E8EB" w:rsidR="00F63D91" w:rsidRDefault="00F63D91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08943AAC" wp14:editId="399B9819">
            <wp:extent cx="3238500" cy="1438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B94D" w14:textId="42A80495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Q no.</w:t>
      </w:r>
      <w:r w:rsidR="004A1775">
        <w:rPr>
          <w:b/>
          <w:noProof/>
        </w:rPr>
        <w:t>6</w:t>
      </w:r>
    </w:p>
    <w:p w14:paraId="425A978A" w14:textId="6D7E0217" w:rsidR="00F63D91" w:rsidRPr="00551CF8" w:rsidRDefault="00F63D91" w:rsidP="00F63D91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</w:t>
      </w:r>
      <w:r w:rsidR="004A1775">
        <w:rPr>
          <w:noProof/>
        </w:rPr>
        <w:t>a table named jobs</w:t>
      </w:r>
      <w:r w:rsidR="008909C1">
        <w:rPr>
          <w:noProof/>
        </w:rPr>
        <w:t xml:space="preserve"> </w:t>
      </w:r>
      <w:r w:rsidR="004A1775">
        <w:rPr>
          <w:noProof/>
        </w:rPr>
        <w:t>including columns job_id, job_title, min_salary, max_salary, and cheak weather the max_salary exccding the upper limit 25000.</w:t>
      </w:r>
    </w:p>
    <w:p w14:paraId="2874576F" w14:textId="77777777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126ADD93" w14:textId="3C565F29" w:rsidR="00EB3B48" w:rsidRDefault="007039EC" w:rsidP="00551CF8">
      <w:pPr>
        <w:pStyle w:val="NormalWeb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057C61AC" wp14:editId="0FBBA7FA">
            <wp:extent cx="3028950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863" w14:textId="184062F4" w:rsidR="00EB3B48" w:rsidRDefault="00EB3B48" w:rsidP="00EB3B48">
      <w:pPr>
        <w:pStyle w:val="NormalWeb"/>
        <w:rPr>
          <w:b/>
          <w:noProof/>
        </w:rPr>
      </w:pPr>
      <w:r>
        <w:rPr>
          <w:b/>
          <w:noProof/>
        </w:rPr>
        <w:t>Q no.7</w:t>
      </w:r>
    </w:p>
    <w:p w14:paraId="63F54D3E" w14:textId="409E3E76" w:rsidR="00EB3B48" w:rsidRPr="00551CF8" w:rsidRDefault="00EB3B48" w:rsidP="00EB3B48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a table </w:t>
      </w:r>
      <w:r>
        <w:rPr>
          <w:noProof/>
        </w:rPr>
        <w:t xml:space="preserve">named </w:t>
      </w:r>
      <w:r w:rsidRPr="00551CF8">
        <w:rPr>
          <w:noProof/>
        </w:rPr>
        <w:t>countries including columns countary_id, countary_name and region_id</w:t>
      </w:r>
      <w:r>
        <w:rPr>
          <w:noProof/>
        </w:rPr>
        <w:t xml:space="preserve"> and make sure that there is no country expect Italy, India and China will be entered in a table. </w:t>
      </w:r>
    </w:p>
    <w:p w14:paraId="54A134F7" w14:textId="77777777" w:rsidR="00EB3B48" w:rsidRDefault="00EB3B48" w:rsidP="00EB3B4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287C07C0" w14:textId="4760B53F" w:rsidR="00EB3B48" w:rsidRDefault="00EB3B48" w:rsidP="001B0D12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03F45FC4" wp14:editId="510A9D3F">
            <wp:extent cx="4286250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9EA" w14:textId="0FB3A2ED" w:rsidR="00EB3B48" w:rsidRDefault="00EB3B48" w:rsidP="00EB3B48">
      <w:pPr>
        <w:pStyle w:val="NormalWeb"/>
        <w:rPr>
          <w:b/>
          <w:noProof/>
        </w:rPr>
      </w:pPr>
      <w:r>
        <w:rPr>
          <w:b/>
          <w:noProof/>
        </w:rPr>
        <w:t>Q no.</w:t>
      </w:r>
      <w:r w:rsidR="00DD6589">
        <w:rPr>
          <w:b/>
          <w:noProof/>
        </w:rPr>
        <w:t>8</w:t>
      </w:r>
    </w:p>
    <w:p w14:paraId="6447AF9D" w14:textId="41A4F7B4" w:rsidR="00A442D7" w:rsidRPr="00551CF8" w:rsidRDefault="00A442D7" w:rsidP="00A442D7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</w:t>
      </w:r>
      <w:r>
        <w:rPr>
          <w:noProof/>
        </w:rPr>
        <w:t xml:space="preserve">a table named jobs including columns employee_id, start_date, end_date, job_id, department_id and make sure that the value against column end_date will be entered at the time of insertion to the format like ‘--/--/----’ </w:t>
      </w:r>
    </w:p>
    <w:p w14:paraId="64B36437" w14:textId="40094122" w:rsidR="00F63D91" w:rsidRDefault="00EB3B48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7AEB522D" w14:textId="2F1A90FC" w:rsidR="00DD6589" w:rsidRDefault="00DD6589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08BCFCE2" wp14:editId="553E2B37">
            <wp:extent cx="340042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EF" w14:textId="0261D468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Q no.</w:t>
      </w:r>
      <w:r w:rsidR="00F20043">
        <w:rPr>
          <w:b/>
          <w:noProof/>
        </w:rPr>
        <w:t>9</w:t>
      </w:r>
    </w:p>
    <w:p w14:paraId="7C7C6AC6" w14:textId="0D8D3FBA" w:rsidR="00F63D91" w:rsidRPr="00551CF8" w:rsidRDefault="00F20043" w:rsidP="00F20043">
      <w:pPr>
        <w:pStyle w:val="NormalWeb"/>
        <w:ind w:left="720"/>
        <w:rPr>
          <w:noProof/>
        </w:rPr>
      </w:pPr>
      <w:r w:rsidRPr="00551CF8">
        <w:rPr>
          <w:noProof/>
        </w:rPr>
        <w:lastRenderedPageBreak/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a table </w:t>
      </w:r>
      <w:r>
        <w:rPr>
          <w:noProof/>
        </w:rPr>
        <w:t xml:space="preserve">named </w:t>
      </w:r>
      <w:r w:rsidRPr="00551CF8">
        <w:rPr>
          <w:noProof/>
        </w:rPr>
        <w:t>countries including columns countary_id, countary_name and region_id</w:t>
      </w:r>
      <w:r>
        <w:rPr>
          <w:noProof/>
        </w:rPr>
        <w:t xml:space="preserve"> and make sure that there no dublicate data against column countary_id will be allowed at the time of insertion.</w:t>
      </w:r>
    </w:p>
    <w:p w14:paraId="4C191CAC" w14:textId="77777777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63F63EC9" w14:textId="736874D4" w:rsidR="00F63D91" w:rsidRDefault="00246762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1241D0A9" wp14:editId="01EE95FA">
            <wp:extent cx="2924175" cy="1628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3FF3" w14:textId="6BEDBA86" w:rsidR="00F63D91" w:rsidRDefault="00F63D91" w:rsidP="00F63D91">
      <w:pPr>
        <w:pStyle w:val="NormalWeb"/>
        <w:rPr>
          <w:b/>
          <w:noProof/>
        </w:rPr>
      </w:pPr>
      <w:r>
        <w:rPr>
          <w:b/>
          <w:noProof/>
        </w:rPr>
        <w:t>Q no.</w:t>
      </w:r>
      <w:r w:rsidR="00246762">
        <w:rPr>
          <w:b/>
          <w:noProof/>
        </w:rPr>
        <w:t>10</w:t>
      </w:r>
    </w:p>
    <w:p w14:paraId="1DCAE5DB" w14:textId="4ABB8E16" w:rsidR="00246762" w:rsidRPr="00551CF8" w:rsidRDefault="00246762" w:rsidP="00246762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</w:t>
      </w:r>
      <w:r>
        <w:rPr>
          <w:noProof/>
        </w:rPr>
        <w:t>a table named jobs</w:t>
      </w:r>
      <w:r w:rsidR="008909C1">
        <w:rPr>
          <w:noProof/>
        </w:rPr>
        <w:t xml:space="preserve"> </w:t>
      </w:r>
      <w:r>
        <w:rPr>
          <w:noProof/>
        </w:rPr>
        <w:t>including columns job_id, job_title, min_salary, max_salary, and make sure that, the default value for job_title is blank and min_salary is 8000 and max_salary is NULL will be entered autometically at the time of insertion if no value assig</w:t>
      </w:r>
      <w:r w:rsidR="008909C1">
        <w:rPr>
          <w:noProof/>
        </w:rPr>
        <w:t>ned for the specific columns.</w:t>
      </w:r>
    </w:p>
    <w:p w14:paraId="65ED01A0" w14:textId="1BA0EDC3" w:rsidR="00F63D91" w:rsidRDefault="00F63D91" w:rsidP="00551CF8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0A73EFA8" w14:textId="3FFD8F7B" w:rsidR="002C2BDC" w:rsidRDefault="002C2BDC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0EA63C9E" wp14:editId="1A7044EE">
            <wp:extent cx="3514725" cy="1419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3027" w14:textId="7DC2DC17" w:rsidR="00125095" w:rsidRDefault="00125095" w:rsidP="00125095">
      <w:pPr>
        <w:pStyle w:val="NormalWeb"/>
        <w:rPr>
          <w:b/>
          <w:noProof/>
        </w:rPr>
      </w:pPr>
      <w:r>
        <w:rPr>
          <w:b/>
          <w:noProof/>
        </w:rPr>
        <w:t>Q no.11</w:t>
      </w:r>
    </w:p>
    <w:p w14:paraId="3CB91EB6" w14:textId="7FEED566" w:rsidR="00125095" w:rsidRPr="00551CF8" w:rsidRDefault="00125095" w:rsidP="00125095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a table </w:t>
      </w:r>
      <w:r>
        <w:rPr>
          <w:noProof/>
        </w:rPr>
        <w:t xml:space="preserve">named </w:t>
      </w:r>
      <w:r w:rsidRPr="00551CF8">
        <w:rPr>
          <w:noProof/>
        </w:rPr>
        <w:t>countries including columns countary_id, countary_name and region_id</w:t>
      </w:r>
      <w:r>
        <w:rPr>
          <w:noProof/>
        </w:rPr>
        <w:t xml:space="preserve"> and make sure that the countary_id column will be a key field which will not contain any dublicate data at the time of insertion.</w:t>
      </w:r>
    </w:p>
    <w:p w14:paraId="24DBFE17" w14:textId="77777777" w:rsidR="00125095" w:rsidRDefault="00125095" w:rsidP="00125095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3786B640" w14:textId="69D81176" w:rsidR="00551CF8" w:rsidRDefault="00125095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1E659572" wp14:editId="3A22F32E">
            <wp:extent cx="3600450" cy="1419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F3F4" w14:textId="377A5804" w:rsidR="00125095" w:rsidRDefault="00125095" w:rsidP="00125095">
      <w:pPr>
        <w:pStyle w:val="NormalWeb"/>
        <w:rPr>
          <w:b/>
          <w:noProof/>
        </w:rPr>
      </w:pPr>
      <w:r>
        <w:rPr>
          <w:b/>
          <w:noProof/>
        </w:rPr>
        <w:lastRenderedPageBreak/>
        <w:t>Q no.12</w:t>
      </w:r>
    </w:p>
    <w:p w14:paraId="3137C21D" w14:textId="41D6BFBA" w:rsidR="00125095" w:rsidRPr="00551CF8" w:rsidRDefault="00125095" w:rsidP="00125095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a table </w:t>
      </w:r>
      <w:r>
        <w:rPr>
          <w:noProof/>
        </w:rPr>
        <w:t xml:space="preserve">named </w:t>
      </w:r>
      <w:r w:rsidRPr="00551CF8">
        <w:rPr>
          <w:noProof/>
        </w:rPr>
        <w:t>countries including columns countary_id, countary_name and region_id</w:t>
      </w:r>
      <w:r>
        <w:rPr>
          <w:noProof/>
        </w:rPr>
        <w:t xml:space="preserve"> and make sure that the countary_id column will be a unique and store an auto incremented value.</w:t>
      </w:r>
    </w:p>
    <w:p w14:paraId="431EB0A5" w14:textId="77777777" w:rsidR="00125095" w:rsidRDefault="00125095" w:rsidP="00125095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58D6F817" w14:textId="77777777" w:rsidR="001B0D12" w:rsidRDefault="00125095" w:rsidP="009721C7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0A3305ED" wp14:editId="6277075F">
            <wp:extent cx="4438650" cy="1381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1E32" w14:textId="559BE618" w:rsidR="009721C7" w:rsidRDefault="009721C7" w:rsidP="009721C7">
      <w:pPr>
        <w:pStyle w:val="NormalWeb"/>
        <w:rPr>
          <w:b/>
          <w:noProof/>
        </w:rPr>
      </w:pPr>
      <w:r>
        <w:rPr>
          <w:b/>
          <w:noProof/>
        </w:rPr>
        <w:t>Q no.13</w:t>
      </w:r>
    </w:p>
    <w:p w14:paraId="56692C05" w14:textId="1B3B7F3E" w:rsidR="009721C7" w:rsidRPr="00551CF8" w:rsidRDefault="009721C7" w:rsidP="009721C7">
      <w:pPr>
        <w:pStyle w:val="NormalWeb"/>
        <w:ind w:left="720"/>
        <w:rPr>
          <w:noProof/>
        </w:rPr>
      </w:pPr>
      <w:r w:rsidRPr="00551CF8">
        <w:rPr>
          <w:noProof/>
        </w:rPr>
        <w:t xml:space="preserve">Write an </w:t>
      </w:r>
      <w:r>
        <w:rPr>
          <w:noProof/>
        </w:rPr>
        <w:t>S</w:t>
      </w:r>
      <w:r w:rsidRPr="00551CF8">
        <w:rPr>
          <w:noProof/>
        </w:rPr>
        <w:t xml:space="preserve">QL statement to create a table </w:t>
      </w:r>
      <w:r>
        <w:rPr>
          <w:noProof/>
        </w:rPr>
        <w:t xml:space="preserve">named </w:t>
      </w:r>
      <w:r w:rsidRPr="00551CF8">
        <w:rPr>
          <w:noProof/>
        </w:rPr>
        <w:t>countries including columns countary_id, countary_name and region_id</w:t>
      </w:r>
      <w:r>
        <w:rPr>
          <w:noProof/>
        </w:rPr>
        <w:t xml:space="preserve"> and make sure that the column combination of countary_id and region_id will be </w:t>
      </w:r>
      <w:r w:rsidR="001A5538">
        <w:rPr>
          <w:noProof/>
        </w:rPr>
        <w:t>unique.</w:t>
      </w:r>
    </w:p>
    <w:p w14:paraId="1BCA9D13" w14:textId="77777777" w:rsidR="009721C7" w:rsidRDefault="009721C7" w:rsidP="009721C7">
      <w:pPr>
        <w:pStyle w:val="NormalWeb"/>
        <w:rPr>
          <w:b/>
          <w:noProof/>
        </w:rPr>
      </w:pPr>
      <w:r>
        <w:rPr>
          <w:b/>
          <w:noProof/>
        </w:rPr>
        <w:t>Solution</w:t>
      </w:r>
    </w:p>
    <w:p w14:paraId="677D57A1" w14:textId="23BFFC4D" w:rsidR="009721C7" w:rsidRDefault="001A5538" w:rsidP="00551CF8">
      <w:pPr>
        <w:pStyle w:val="NormalWeb"/>
        <w:rPr>
          <w:b/>
          <w:noProof/>
        </w:rPr>
      </w:pPr>
      <w:r>
        <w:rPr>
          <w:noProof/>
        </w:rPr>
        <w:drawing>
          <wp:inline distT="0" distB="0" distL="0" distR="0" wp14:anchorId="173ED9DC" wp14:editId="61389620">
            <wp:extent cx="5000625" cy="1504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524A" w14:textId="77777777" w:rsidR="009721C7" w:rsidRDefault="009721C7" w:rsidP="00551CF8">
      <w:pPr>
        <w:pStyle w:val="NormalWeb"/>
        <w:rPr>
          <w:b/>
          <w:noProof/>
        </w:rPr>
      </w:pPr>
    </w:p>
    <w:p w14:paraId="67584F98" w14:textId="77777777" w:rsidR="00125095" w:rsidRPr="00297DB7" w:rsidRDefault="00125095" w:rsidP="00551CF8">
      <w:pPr>
        <w:pStyle w:val="NormalWeb"/>
        <w:rPr>
          <w:b/>
          <w:noProof/>
        </w:rPr>
      </w:pPr>
    </w:p>
    <w:sectPr w:rsidR="00125095" w:rsidRPr="00297DB7">
      <w:headerReference w:type="default" r:id="rId22"/>
      <w:footerReference w:type="default" r:id="rId23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CD93" w14:textId="0A81960F" w:rsidR="000A2295" w:rsidRDefault="00AA01E5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471F8674" w:rsidR="00D401CF" w:rsidRDefault="00BA7050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base System</w:t>
                </w:r>
              </w:p>
              <w:p w14:paraId="5B83B52C" w14:textId="77777777" w:rsidR="00012FBD" w:rsidRDefault="00012FBD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5EE5FDCA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BA7050">
                  <w:rPr>
                    <w:rFonts w:ascii="Arial"/>
                    <w:b/>
                    <w:sz w:val="20"/>
                  </w:rPr>
                  <w:t>4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E5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265F52"/>
    <w:multiLevelType w:val="hybridMultilevel"/>
    <w:tmpl w:val="152C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06A3"/>
    <w:multiLevelType w:val="hybridMultilevel"/>
    <w:tmpl w:val="984E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FD5"/>
    <w:multiLevelType w:val="hybridMultilevel"/>
    <w:tmpl w:val="279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1C12"/>
    <w:multiLevelType w:val="hybridMultilevel"/>
    <w:tmpl w:val="378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21"/>
  </w:num>
  <w:num w:numId="13">
    <w:abstractNumId w:val="20"/>
  </w:num>
  <w:num w:numId="14">
    <w:abstractNumId w:val="3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19"/>
  </w:num>
  <w:num w:numId="20">
    <w:abstractNumId w:val="13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442CE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25095"/>
    <w:rsid w:val="001929E4"/>
    <w:rsid w:val="001A5538"/>
    <w:rsid w:val="001B0D12"/>
    <w:rsid w:val="001B3141"/>
    <w:rsid w:val="001B3E12"/>
    <w:rsid w:val="001C0909"/>
    <w:rsid w:val="001C3931"/>
    <w:rsid w:val="001D2AA8"/>
    <w:rsid w:val="001E74F4"/>
    <w:rsid w:val="00205081"/>
    <w:rsid w:val="00233AC5"/>
    <w:rsid w:val="00246762"/>
    <w:rsid w:val="0025701C"/>
    <w:rsid w:val="00297DB7"/>
    <w:rsid w:val="002C2BDC"/>
    <w:rsid w:val="002C6A45"/>
    <w:rsid w:val="002D1E5E"/>
    <w:rsid w:val="002E243A"/>
    <w:rsid w:val="002E27C5"/>
    <w:rsid w:val="003028BF"/>
    <w:rsid w:val="003136C0"/>
    <w:rsid w:val="00336B3B"/>
    <w:rsid w:val="003430BF"/>
    <w:rsid w:val="00362324"/>
    <w:rsid w:val="003D2600"/>
    <w:rsid w:val="003D3CA7"/>
    <w:rsid w:val="003E0780"/>
    <w:rsid w:val="003F1913"/>
    <w:rsid w:val="00416397"/>
    <w:rsid w:val="004312E9"/>
    <w:rsid w:val="00454C39"/>
    <w:rsid w:val="004714E1"/>
    <w:rsid w:val="004A1775"/>
    <w:rsid w:val="004B4C60"/>
    <w:rsid w:val="004C1C46"/>
    <w:rsid w:val="004D6749"/>
    <w:rsid w:val="004D71B7"/>
    <w:rsid w:val="004F28E6"/>
    <w:rsid w:val="004F6273"/>
    <w:rsid w:val="005071F3"/>
    <w:rsid w:val="00551CF8"/>
    <w:rsid w:val="005720E5"/>
    <w:rsid w:val="0057672E"/>
    <w:rsid w:val="005A3F6A"/>
    <w:rsid w:val="005E7FEB"/>
    <w:rsid w:val="00602D62"/>
    <w:rsid w:val="006040FA"/>
    <w:rsid w:val="00630A0B"/>
    <w:rsid w:val="00650893"/>
    <w:rsid w:val="00667AFE"/>
    <w:rsid w:val="00675C15"/>
    <w:rsid w:val="006931FB"/>
    <w:rsid w:val="006C6A4A"/>
    <w:rsid w:val="006D1739"/>
    <w:rsid w:val="006E343D"/>
    <w:rsid w:val="007039EC"/>
    <w:rsid w:val="00707C52"/>
    <w:rsid w:val="00741BF4"/>
    <w:rsid w:val="00752C85"/>
    <w:rsid w:val="007579FE"/>
    <w:rsid w:val="00790505"/>
    <w:rsid w:val="0079625C"/>
    <w:rsid w:val="007C5633"/>
    <w:rsid w:val="007E559C"/>
    <w:rsid w:val="007F5F77"/>
    <w:rsid w:val="00814507"/>
    <w:rsid w:val="00820A72"/>
    <w:rsid w:val="00852A32"/>
    <w:rsid w:val="00871AD3"/>
    <w:rsid w:val="008879E4"/>
    <w:rsid w:val="008909C1"/>
    <w:rsid w:val="008976E2"/>
    <w:rsid w:val="008E72ED"/>
    <w:rsid w:val="008F3710"/>
    <w:rsid w:val="009040D2"/>
    <w:rsid w:val="00935C60"/>
    <w:rsid w:val="00947352"/>
    <w:rsid w:val="00960086"/>
    <w:rsid w:val="009721C7"/>
    <w:rsid w:val="00994E0A"/>
    <w:rsid w:val="009B5D2F"/>
    <w:rsid w:val="009D4982"/>
    <w:rsid w:val="009F4C28"/>
    <w:rsid w:val="009F4D91"/>
    <w:rsid w:val="00A442D7"/>
    <w:rsid w:val="00A50F8C"/>
    <w:rsid w:val="00AA01E5"/>
    <w:rsid w:val="00AA41F4"/>
    <w:rsid w:val="00AA6462"/>
    <w:rsid w:val="00AC7C16"/>
    <w:rsid w:val="00AE09C1"/>
    <w:rsid w:val="00AE2288"/>
    <w:rsid w:val="00B1053A"/>
    <w:rsid w:val="00B15044"/>
    <w:rsid w:val="00B97C19"/>
    <w:rsid w:val="00BA2F6C"/>
    <w:rsid w:val="00BA7050"/>
    <w:rsid w:val="00BB7573"/>
    <w:rsid w:val="00C07F9D"/>
    <w:rsid w:val="00C23512"/>
    <w:rsid w:val="00C24F2F"/>
    <w:rsid w:val="00C7431F"/>
    <w:rsid w:val="00C774F4"/>
    <w:rsid w:val="00C970CB"/>
    <w:rsid w:val="00CA29B9"/>
    <w:rsid w:val="00CC69AF"/>
    <w:rsid w:val="00CC7557"/>
    <w:rsid w:val="00CD7228"/>
    <w:rsid w:val="00D0122C"/>
    <w:rsid w:val="00D31B15"/>
    <w:rsid w:val="00D401CF"/>
    <w:rsid w:val="00D40D9E"/>
    <w:rsid w:val="00D5692A"/>
    <w:rsid w:val="00D81894"/>
    <w:rsid w:val="00D942EF"/>
    <w:rsid w:val="00DB7BB5"/>
    <w:rsid w:val="00DD6589"/>
    <w:rsid w:val="00DD78FA"/>
    <w:rsid w:val="00E138D1"/>
    <w:rsid w:val="00E265C4"/>
    <w:rsid w:val="00E3321C"/>
    <w:rsid w:val="00E60975"/>
    <w:rsid w:val="00E7221D"/>
    <w:rsid w:val="00E8022B"/>
    <w:rsid w:val="00E8461C"/>
    <w:rsid w:val="00EB3B48"/>
    <w:rsid w:val="00EC7337"/>
    <w:rsid w:val="00ED1C35"/>
    <w:rsid w:val="00EF0078"/>
    <w:rsid w:val="00F10CC8"/>
    <w:rsid w:val="00F20043"/>
    <w:rsid w:val="00F276CC"/>
    <w:rsid w:val="00F377E0"/>
    <w:rsid w:val="00F37905"/>
    <w:rsid w:val="00F5746A"/>
    <w:rsid w:val="00F63D91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7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2A92-8AD5-4338-9E07-8C14210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ADMIN</cp:lastModifiedBy>
  <cp:revision>102</cp:revision>
  <cp:lastPrinted>2024-09-24T13:05:00Z</cp:lastPrinted>
  <dcterms:created xsi:type="dcterms:W3CDTF">2023-02-24T05:43:00Z</dcterms:created>
  <dcterms:modified xsi:type="dcterms:W3CDTF">2024-10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